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5" w:rsidRDefault="008719B2" w:rsidP="00D571A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CE6084">
        <w:rPr>
          <w:rFonts w:ascii="Arial Narrow" w:hAnsi="Arial Narrow"/>
          <w:b/>
          <w:sz w:val="24"/>
          <w:szCs w:val="24"/>
        </w:rPr>
        <w:t xml:space="preserve"> – zemljište između groblja i sportske dvorane</w:t>
      </w:r>
    </w:p>
    <w:p w:rsidR="00CE6084" w:rsidRDefault="00CE6084" w:rsidP="00D571A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eastAsia="hr-HR"/>
        </w:rPr>
        <w:drawing>
          <wp:inline distT="0" distB="0" distL="0" distR="0">
            <wp:extent cx="9083264" cy="5936673"/>
            <wp:effectExtent l="19050" t="0" r="3586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772" t="7556" r="9797" b="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264" cy="593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355" w:rsidRPr="005D556A" w:rsidRDefault="00756355" w:rsidP="005D556A">
      <w:pPr>
        <w:spacing w:after="0"/>
        <w:jc w:val="both"/>
        <w:rPr>
          <w:rFonts w:ascii="Arial Narrow" w:hAnsi="Arial Narrow"/>
          <w:sz w:val="24"/>
          <w:szCs w:val="24"/>
        </w:rPr>
      </w:pPr>
    </w:p>
    <w:sectPr w:rsidR="00756355" w:rsidRPr="005D556A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1542E"/>
    <w:rsid w:val="0011771F"/>
    <w:rsid w:val="001273BA"/>
    <w:rsid w:val="00140E47"/>
    <w:rsid w:val="001939FD"/>
    <w:rsid w:val="001A6C95"/>
    <w:rsid w:val="001C189D"/>
    <w:rsid w:val="001D2145"/>
    <w:rsid w:val="001D6BAD"/>
    <w:rsid w:val="001E1C98"/>
    <w:rsid w:val="001F0073"/>
    <w:rsid w:val="002178C7"/>
    <w:rsid w:val="00225BB1"/>
    <w:rsid w:val="00231EFC"/>
    <w:rsid w:val="00237BA4"/>
    <w:rsid w:val="00244853"/>
    <w:rsid w:val="00276E3D"/>
    <w:rsid w:val="002A50C7"/>
    <w:rsid w:val="002C43F5"/>
    <w:rsid w:val="002D4549"/>
    <w:rsid w:val="0034497F"/>
    <w:rsid w:val="00387850"/>
    <w:rsid w:val="003A52C2"/>
    <w:rsid w:val="003E420D"/>
    <w:rsid w:val="00400F74"/>
    <w:rsid w:val="00424B58"/>
    <w:rsid w:val="004521C3"/>
    <w:rsid w:val="00492079"/>
    <w:rsid w:val="004A0D4C"/>
    <w:rsid w:val="004D7F74"/>
    <w:rsid w:val="00516BAC"/>
    <w:rsid w:val="005B73B8"/>
    <w:rsid w:val="005D556A"/>
    <w:rsid w:val="005D582E"/>
    <w:rsid w:val="005F3D3D"/>
    <w:rsid w:val="006045C8"/>
    <w:rsid w:val="00637C08"/>
    <w:rsid w:val="00692368"/>
    <w:rsid w:val="00693154"/>
    <w:rsid w:val="006B21DB"/>
    <w:rsid w:val="006F67F3"/>
    <w:rsid w:val="007254E7"/>
    <w:rsid w:val="00756355"/>
    <w:rsid w:val="007A3BBB"/>
    <w:rsid w:val="00802494"/>
    <w:rsid w:val="00813B13"/>
    <w:rsid w:val="00813D68"/>
    <w:rsid w:val="008445A7"/>
    <w:rsid w:val="008464A8"/>
    <w:rsid w:val="0086197D"/>
    <w:rsid w:val="008719B2"/>
    <w:rsid w:val="00884A3C"/>
    <w:rsid w:val="00892D9B"/>
    <w:rsid w:val="008A0886"/>
    <w:rsid w:val="008C7F7C"/>
    <w:rsid w:val="008E5A9A"/>
    <w:rsid w:val="00962BC4"/>
    <w:rsid w:val="009710E7"/>
    <w:rsid w:val="009848D4"/>
    <w:rsid w:val="009A14A8"/>
    <w:rsid w:val="009B3684"/>
    <w:rsid w:val="009F1064"/>
    <w:rsid w:val="00A0724B"/>
    <w:rsid w:val="00A12A3C"/>
    <w:rsid w:val="00A311B8"/>
    <w:rsid w:val="00A56B1B"/>
    <w:rsid w:val="00A82AC6"/>
    <w:rsid w:val="00AA61E6"/>
    <w:rsid w:val="00AE7CAC"/>
    <w:rsid w:val="00AF352C"/>
    <w:rsid w:val="00B16530"/>
    <w:rsid w:val="00B45A12"/>
    <w:rsid w:val="00B47BAA"/>
    <w:rsid w:val="00B84E88"/>
    <w:rsid w:val="00C06D1A"/>
    <w:rsid w:val="00C11B17"/>
    <w:rsid w:val="00C44298"/>
    <w:rsid w:val="00C61664"/>
    <w:rsid w:val="00C7660D"/>
    <w:rsid w:val="00CE6084"/>
    <w:rsid w:val="00CE68E7"/>
    <w:rsid w:val="00D1313A"/>
    <w:rsid w:val="00D571A5"/>
    <w:rsid w:val="00DA05E2"/>
    <w:rsid w:val="00DA72C7"/>
    <w:rsid w:val="00DB2ED2"/>
    <w:rsid w:val="00DB4F01"/>
    <w:rsid w:val="00DD244E"/>
    <w:rsid w:val="00DD576C"/>
    <w:rsid w:val="00E103CD"/>
    <w:rsid w:val="00E33079"/>
    <w:rsid w:val="00E51135"/>
    <w:rsid w:val="00E614DC"/>
    <w:rsid w:val="00E71D65"/>
    <w:rsid w:val="00E971B7"/>
    <w:rsid w:val="00EA459A"/>
    <w:rsid w:val="00ED0A65"/>
    <w:rsid w:val="00F1509D"/>
    <w:rsid w:val="00F37934"/>
    <w:rsid w:val="00F60B09"/>
    <w:rsid w:val="00F85FF5"/>
    <w:rsid w:val="00F93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E3872-AD3C-400B-B626-9580ACD2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DarkoR</cp:lastModifiedBy>
  <cp:revision>2</cp:revision>
  <cp:lastPrinted>2018-02-07T06:36:00Z</cp:lastPrinted>
  <dcterms:created xsi:type="dcterms:W3CDTF">2019-06-19T06:22:00Z</dcterms:created>
  <dcterms:modified xsi:type="dcterms:W3CDTF">2019-06-19T06:22:00Z</dcterms:modified>
</cp:coreProperties>
</file>